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EB3CD" w14:textId="77777777" w:rsidR="00223778" w:rsidRDefault="00223778"/>
    <w:p w14:paraId="6CF64289" w14:textId="57BA2EEA" w:rsidR="00223778" w:rsidRDefault="00223778" w:rsidP="00223778">
      <w:r>
        <w:rPr>
          <w:noProof/>
        </w:rPr>
        <mc:AlternateContent>
          <mc:Choice Requires="wps">
            <w:drawing>
              <wp:anchor distT="45720" distB="45720" distL="114300" distR="114300" simplePos="0" relativeHeight="251660288" behindDoc="0" locked="0" layoutInCell="1" allowOverlap="1" wp14:anchorId="3E637A54" wp14:editId="0958CC66">
                <wp:simplePos x="0" y="0"/>
                <wp:positionH relativeFrom="page">
                  <wp:align>right</wp:align>
                </wp:positionH>
                <wp:positionV relativeFrom="paragraph">
                  <wp:posOffset>1764665</wp:posOffset>
                </wp:positionV>
                <wp:extent cx="186944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04620"/>
                        </a:xfrm>
                        <a:prstGeom prst="rect">
                          <a:avLst/>
                        </a:prstGeom>
                        <a:solidFill>
                          <a:srgbClr val="FFFFFF"/>
                        </a:solidFill>
                        <a:ln w="9525">
                          <a:noFill/>
                          <a:miter lim="800000"/>
                          <a:headEnd/>
                          <a:tailEnd/>
                        </a:ln>
                      </wps:spPr>
                      <wps:txbx>
                        <w:txbxContent>
                          <w:p w14:paraId="698B418E" w14:textId="77777777" w:rsidR="00223778" w:rsidRPr="00223778" w:rsidRDefault="00223778" w:rsidP="00223778">
                            <w:pPr>
                              <w:rPr>
                                <w:b/>
                                <w:bCs/>
                                <w:lang w:val="en-GB"/>
                              </w:rPr>
                            </w:pPr>
                            <w:r w:rsidRPr="00223778">
                              <w:rPr>
                                <w:b/>
                                <w:bCs/>
                                <w:lang w:val="en-GB"/>
                              </w:rPr>
                              <w:t>Machine</w:t>
                            </w:r>
                          </w:p>
                          <w:p w14:paraId="1E5EE684" w14:textId="26212EE4" w:rsidR="00223778" w:rsidRPr="00223778" w:rsidRDefault="005A532D" w:rsidP="00223778">
                            <w:pPr>
                              <w:rPr>
                                <w:lang w:val="en-GB"/>
                              </w:rPr>
                            </w:pPr>
                            <w:r>
                              <w:rPr>
                                <w:lang w:val="en-GB"/>
                              </w:rPr>
                              <w:t>Unbalanced</w:t>
                            </w:r>
                          </w:p>
                          <w:p w14:paraId="39BE0815" w14:textId="77777777" w:rsidR="00223778" w:rsidRPr="00223778" w:rsidRDefault="00223778" w:rsidP="00223778">
                            <w:pPr>
                              <w:rPr>
                                <w:b/>
                                <w:bCs/>
                                <w:lang w:val="en-GB"/>
                              </w:rPr>
                            </w:pPr>
                            <w:r w:rsidRPr="00223778">
                              <w:rPr>
                                <w:b/>
                                <w:bCs/>
                                <w:lang w:val="en-GB"/>
                              </w:rPr>
                              <w:t>Date of done</w:t>
                            </w:r>
                          </w:p>
                          <w:p w14:paraId="4A48D4F6" w14:textId="77777777" w:rsidR="00223778" w:rsidRPr="00223778" w:rsidRDefault="00223778" w:rsidP="00223778">
                            <w:pPr>
                              <w:rPr>
                                <w:lang w:val="en-GB"/>
                              </w:rPr>
                            </w:pPr>
                            <w:r w:rsidRPr="00223778">
                              <w:rPr>
                                <w:lang w:val="en-GB"/>
                              </w:rPr>
                              <w:t>17-09-2020</w:t>
                            </w:r>
                          </w:p>
                          <w:p w14:paraId="671EB835" w14:textId="77777777" w:rsidR="00223778" w:rsidRPr="00411321" w:rsidRDefault="00223778" w:rsidP="00223778">
                            <w:pPr>
                              <w:rPr>
                                <w:b/>
                                <w:bCs/>
                              </w:rPr>
                            </w:pPr>
                            <w:r>
                              <w:rPr>
                                <w:b/>
                                <w:bCs/>
                              </w:rPr>
                              <w:t>Author</w:t>
                            </w:r>
                          </w:p>
                          <w:p w14:paraId="208DB71A" w14:textId="5FA9BD69" w:rsidR="00223778" w:rsidRDefault="005A532D" w:rsidP="00223778">
                            <w:r>
                              <w:t>Polarbearer &amp; GibParad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37A54" id="_x0000_t202" coordsize="21600,21600" o:spt="202" path="m,l,21600r21600,l21600,xe">
                <v:stroke joinstyle="miter"/>
                <v:path gradientshapeok="t" o:connecttype="rect"/>
              </v:shapetype>
              <v:shape id="Tekstvak 2" o:spid="_x0000_s1026" type="#_x0000_t202" style="position:absolute;margin-left:96pt;margin-top:138.95pt;width:147.2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" stroked="f">
                <v:textbox style="mso-fit-shape-to-text:t">
                  <w:txbxContent>
                    <w:p w14:paraId="698B418E" w14:textId="77777777" w:rsidR="00223778" w:rsidRPr="00223778" w:rsidRDefault="00223778" w:rsidP="00223778">
                      <w:pPr>
                        <w:rPr>
                          <w:b/>
                          <w:bCs/>
                          <w:lang w:val="en-GB"/>
                        </w:rPr>
                      </w:pPr>
                      <w:r w:rsidRPr="00223778">
                        <w:rPr>
                          <w:b/>
                          <w:bCs/>
                          <w:lang w:val="en-GB"/>
                        </w:rPr>
                        <w:t>Machine</w:t>
                      </w:r>
                    </w:p>
                    <w:p w14:paraId="1E5EE684" w14:textId="26212EE4" w:rsidR="00223778" w:rsidRPr="00223778" w:rsidRDefault="005A532D" w:rsidP="00223778">
                      <w:pPr>
                        <w:rPr>
                          <w:lang w:val="en-GB"/>
                        </w:rPr>
                      </w:pPr>
                      <w:r>
                        <w:rPr>
                          <w:lang w:val="en-GB"/>
                        </w:rPr>
                        <w:t>Unbalanced</w:t>
                      </w:r>
                    </w:p>
                    <w:p w14:paraId="39BE0815" w14:textId="77777777" w:rsidR="00223778" w:rsidRPr="00223778" w:rsidRDefault="00223778" w:rsidP="00223778">
                      <w:pPr>
                        <w:rPr>
                          <w:b/>
                          <w:bCs/>
                          <w:lang w:val="en-GB"/>
                        </w:rPr>
                      </w:pPr>
                      <w:r w:rsidRPr="00223778">
                        <w:rPr>
                          <w:b/>
                          <w:bCs/>
                          <w:lang w:val="en-GB"/>
                        </w:rPr>
                        <w:t>Date of done</w:t>
                      </w:r>
                    </w:p>
                    <w:p w14:paraId="4A48D4F6" w14:textId="77777777" w:rsidR="00223778" w:rsidRPr="00223778" w:rsidRDefault="00223778" w:rsidP="00223778">
                      <w:pPr>
                        <w:rPr>
                          <w:lang w:val="en-GB"/>
                        </w:rPr>
                      </w:pPr>
                      <w:r w:rsidRPr="00223778">
                        <w:rPr>
                          <w:lang w:val="en-GB"/>
                        </w:rPr>
                        <w:t>17-09-2020</w:t>
                      </w:r>
                    </w:p>
                    <w:p w14:paraId="671EB835" w14:textId="77777777" w:rsidR="00223778" w:rsidRPr="00411321" w:rsidRDefault="00223778" w:rsidP="00223778">
                      <w:pPr>
                        <w:rPr>
                          <w:b/>
                          <w:bCs/>
                        </w:rPr>
                      </w:pPr>
                      <w:r>
                        <w:rPr>
                          <w:b/>
                          <w:bCs/>
                        </w:rPr>
                        <w:t>Author</w:t>
                      </w:r>
                    </w:p>
                    <w:p w14:paraId="208DB71A" w14:textId="5FA9BD69" w:rsidR="00223778" w:rsidRDefault="005A532D" w:rsidP="00223778">
                      <w:r>
                        <w:t>Polarbearer &amp; GibParadox</w:t>
                      </w:r>
                    </w:p>
                  </w:txbxContent>
                </v:textbox>
                <w10:wrap type="square" anchorx="page"/>
              </v:shape>
            </w:pict>
          </mc:Fallback>
        </mc:AlternateContent>
      </w:r>
    </w:p>
    <w:p w14:paraId="3FD01EA0" w14:textId="1CA6B142" w:rsidR="00223778" w:rsidRDefault="005A532D">
      <w:r>
        <w:rPr>
          <w:noProof/>
        </w:rPr>
        <w:drawing>
          <wp:anchor distT="0" distB="0" distL="114300" distR="114300" simplePos="0" relativeHeight="251662336" behindDoc="0" locked="0" layoutInCell="1" allowOverlap="1" wp14:anchorId="743AC247" wp14:editId="06282B82">
            <wp:simplePos x="0" y="0"/>
            <wp:positionH relativeFrom="column">
              <wp:posOffset>-899795</wp:posOffset>
            </wp:positionH>
            <wp:positionV relativeFrom="paragraph">
              <wp:posOffset>881380</wp:posOffset>
            </wp:positionV>
            <wp:extent cx="5760720" cy="324040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223778">
        <w:rPr>
          <w:noProof/>
        </w:rPr>
        <mc:AlternateContent>
          <mc:Choice Requires="wps">
            <w:drawing>
              <wp:anchor distT="45720" distB="45720" distL="114300" distR="114300" simplePos="0" relativeHeight="251661312" behindDoc="0" locked="0" layoutInCell="1" allowOverlap="1" wp14:anchorId="0BB31A8D" wp14:editId="11ED4796">
                <wp:simplePos x="0" y="0"/>
                <wp:positionH relativeFrom="page">
                  <wp:posOffset>137160</wp:posOffset>
                </wp:positionH>
                <wp:positionV relativeFrom="paragraph">
                  <wp:posOffset>4359275</wp:posOffset>
                </wp:positionV>
                <wp:extent cx="6263640" cy="243840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438400"/>
                        </a:xfrm>
                        <a:prstGeom prst="rect">
                          <a:avLst/>
                        </a:prstGeom>
                        <a:noFill/>
                        <a:ln w="9525">
                          <a:noFill/>
                          <a:miter lim="800000"/>
                          <a:headEnd/>
                          <a:tailEnd/>
                        </a:ln>
                      </wps:spPr>
                      <wps:txbx>
                        <w:txbxContent>
                          <w:p w14:paraId="77B61EDC" w14:textId="77777777" w:rsidR="00223778" w:rsidRDefault="00223778" w:rsidP="00223778">
                            <w:pPr>
                              <w:rPr>
                                <w:b/>
                                <w:bCs/>
                              </w:rPr>
                            </w:pPr>
                            <w:r>
                              <w:rPr>
                                <w:b/>
                                <w:bCs/>
                              </w:rPr>
                              <w:t>Omschrijving</w:t>
                            </w:r>
                          </w:p>
                          <w:p w14:paraId="20CAC387" w14:textId="6DBB6ACF" w:rsidR="00223778" w:rsidRPr="00223778" w:rsidRDefault="005A532D" w:rsidP="00223778">
                            <w:pPr>
                              <w:rPr>
                                <w:i/>
                                <w:iCs/>
                              </w:rPr>
                            </w:pPr>
                            <w:r>
                              <w:rPr>
                                <w:lang w:val="en-GB"/>
                              </w:rPr>
                              <w:t>Unbalanced</w:t>
                            </w:r>
                            <w:r w:rsidR="00223778" w:rsidRPr="00411321">
                              <w:rPr>
                                <w:lang w:val="en-GB"/>
                              </w:rPr>
                              <w:t xml:space="preserve"> is een</w:t>
                            </w:r>
                            <w:r w:rsidR="00223778">
                              <w:rPr>
                                <w:lang w:val="en-GB"/>
                              </w:rPr>
                              <w:t xml:space="preserve"> Linux-based</w:t>
                            </w:r>
                            <w:r w:rsidR="00223778" w:rsidRPr="00411321">
                              <w:rPr>
                                <w:lang w:val="en-GB"/>
                              </w:rPr>
                              <w:t xml:space="preserve"> machine in </w:t>
                            </w:r>
                            <w:r w:rsidR="00223778">
                              <w:rPr>
                                <w:lang w:val="en-GB"/>
                              </w:rPr>
                              <w:t>H</w:t>
                            </w:r>
                            <w:r w:rsidR="00223778" w:rsidRPr="00411321">
                              <w:rPr>
                                <w:lang w:val="en-GB"/>
                              </w:rPr>
                              <w:t xml:space="preserve">ack </w:t>
                            </w:r>
                            <w:r w:rsidR="00223778">
                              <w:rPr>
                                <w:lang w:val="en-GB"/>
                              </w:rPr>
                              <w:t>T</w:t>
                            </w:r>
                            <w:r w:rsidR="00223778" w:rsidRPr="00411321">
                              <w:rPr>
                                <w:lang w:val="en-GB"/>
                              </w:rPr>
                              <w:t>h</w:t>
                            </w:r>
                            <w:r w:rsidR="00223778">
                              <w:rPr>
                                <w:lang w:val="en-GB"/>
                              </w:rPr>
                              <w:t xml:space="preserve">e Box. </w:t>
                            </w:r>
                            <w:r w:rsidR="00223778" w:rsidRPr="00411321">
                              <w:t xml:space="preserve">Deze box heeft </w:t>
                            </w:r>
                            <w:r w:rsidR="00223778">
                              <w:t xml:space="preserve">in Hack The Box een </w:t>
                            </w:r>
                            <w:r>
                              <w:rPr>
                                <w:i/>
                                <w:iCs/>
                              </w:rPr>
                              <w:t>hard</w:t>
                            </w:r>
                            <w:r w:rsidR="00223778">
                              <w:rPr>
                                <w:i/>
                                <w:iCs/>
                              </w:rPr>
                              <w:t xml:space="preserve"> </w:t>
                            </w:r>
                            <w:r w:rsidR="00223778">
                              <w:t xml:space="preserve">rating. Vanuit de gebruikers die deze machine gedaan hebt verschilt de rating tussen </w:t>
                            </w:r>
                            <w:r w:rsidR="00223778">
                              <w:rPr>
                                <w:i/>
                                <w:iCs/>
                              </w:rPr>
                              <w:t xml:space="preserve">medium </w:t>
                            </w:r>
                            <w:r w:rsidR="00223778">
                              <w:t xml:space="preserve">en </w:t>
                            </w:r>
                            <w:r>
                              <w:rPr>
                                <w:i/>
                                <w:iCs/>
                              </w:rPr>
                              <w:t>hard</w:t>
                            </w:r>
                            <w:r w:rsidR="00223778">
                              <w:t>. Hij is 0</w:t>
                            </w:r>
                            <w:r>
                              <w:t>1</w:t>
                            </w:r>
                            <w:r w:rsidR="00223778">
                              <w:t>-0</w:t>
                            </w:r>
                            <w:r>
                              <w:t>7</w:t>
                            </w:r>
                            <w:r w:rsidR="00223778">
                              <w:t xml:space="preserve">-2020 uitgekomen en daarom is deze machine vrij nieuw en heeft die </w:t>
                            </w:r>
                            <w:r>
                              <w:t xml:space="preserve">relatief </w:t>
                            </w:r>
                            <w:r w:rsidR="00223778">
                              <w:t xml:space="preserve">weinig </w:t>
                            </w:r>
                            <w:r w:rsidR="00223778">
                              <w:rPr>
                                <w:i/>
                                <w:iCs/>
                              </w:rPr>
                              <w:t>owns.</w:t>
                            </w:r>
                          </w:p>
                          <w:p w14:paraId="1DBBD136" w14:textId="77777777" w:rsidR="00223778" w:rsidRDefault="00223778" w:rsidP="00223778">
                            <w:pPr>
                              <w:rPr>
                                <w:b/>
                                <w:bCs/>
                              </w:rPr>
                            </w:pPr>
                            <w:r>
                              <w:rPr>
                                <w:b/>
                                <w:bCs/>
                              </w:rPr>
                              <w:t>Moeilijkheidsgraad</w:t>
                            </w:r>
                          </w:p>
                          <w:p w14:paraId="4955BCD0" w14:textId="3D5017E3" w:rsidR="00223778" w:rsidRPr="00411321" w:rsidRDefault="005A532D" w:rsidP="00223778">
                            <w:r>
                              <w:t>Hard</w:t>
                            </w:r>
                          </w:p>
                          <w:p w14:paraId="79395A3D" w14:textId="77777777" w:rsidR="00223778" w:rsidRDefault="00223778" w:rsidP="00223778">
                            <w:pPr>
                              <w:rPr>
                                <w:b/>
                                <w:bCs/>
                                <w:noProof/>
                              </w:rPr>
                            </w:pPr>
                            <w:r>
                              <w:rPr>
                                <w:b/>
                                <w:bCs/>
                                <w:noProof/>
                              </w:rPr>
                              <w:t>Vlaggen</w:t>
                            </w:r>
                          </w:p>
                          <w:p w14:paraId="2847DED5" w14:textId="77777777" w:rsidR="00223778" w:rsidRPr="00411321" w:rsidRDefault="00223778" w:rsidP="00223778">
                            <w:pPr>
                              <w:rPr>
                                <w:i/>
                                <w:iCs/>
                                <w:noProof/>
                              </w:rPr>
                            </w:pPr>
                            <w:r>
                              <w:rPr>
                                <w:noProof/>
                              </w:rPr>
                              <w:t xml:space="preserve">Gebruiker: </w:t>
                            </w:r>
                            <w:r>
                              <w:rPr>
                                <w:i/>
                                <w:iCs/>
                                <w:noProof/>
                              </w:rPr>
                              <w:t>&lt;md5&gt;</w:t>
                            </w:r>
                          </w:p>
                          <w:p w14:paraId="683C50D7" w14:textId="77777777" w:rsidR="00223778" w:rsidRPr="00411321" w:rsidRDefault="00223778" w:rsidP="00223778">
                            <w:pPr>
                              <w:rPr>
                                <w:i/>
                                <w:iCs/>
                              </w:rPr>
                            </w:pPr>
                            <w:r>
                              <w:rPr>
                                <w:noProof/>
                              </w:rPr>
                              <w:t xml:space="preserve">Root: </w:t>
                            </w:r>
                            <w:r>
                              <w:rPr>
                                <w:i/>
                                <w:iCs/>
                                <w:noProof/>
                              </w:rPr>
                              <w:t>&lt;md5&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1A8D" id="_x0000_s1027" type="#_x0000_t202" style="position:absolute;margin-left:10.8pt;margin-top:343.25pt;width:493.2pt;height:19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" filled="f" stroked="f">
                <v:textbox>
                  <w:txbxContent>
                    <w:p w14:paraId="77B61EDC" w14:textId="77777777" w:rsidR="00223778" w:rsidRDefault="00223778" w:rsidP="00223778">
                      <w:pPr>
                        <w:rPr>
                          <w:b/>
                          <w:bCs/>
                        </w:rPr>
                      </w:pPr>
                      <w:r>
                        <w:rPr>
                          <w:b/>
                          <w:bCs/>
                        </w:rPr>
                        <w:t>Omschrijving</w:t>
                      </w:r>
                    </w:p>
                    <w:p w14:paraId="20CAC387" w14:textId="6DBB6ACF" w:rsidR="00223778" w:rsidRPr="00223778" w:rsidRDefault="005A532D" w:rsidP="00223778">
                      <w:pPr>
                        <w:rPr>
                          <w:i/>
                          <w:iCs/>
                        </w:rPr>
                      </w:pPr>
                      <w:r>
                        <w:rPr>
                          <w:lang w:val="en-GB"/>
                        </w:rPr>
                        <w:t>Unbalanced</w:t>
                      </w:r>
                      <w:r w:rsidR="00223778" w:rsidRPr="00411321">
                        <w:rPr>
                          <w:lang w:val="en-GB"/>
                        </w:rPr>
                        <w:t xml:space="preserve"> is een</w:t>
                      </w:r>
                      <w:r w:rsidR="00223778">
                        <w:rPr>
                          <w:lang w:val="en-GB"/>
                        </w:rPr>
                        <w:t xml:space="preserve"> Linux-based</w:t>
                      </w:r>
                      <w:r w:rsidR="00223778" w:rsidRPr="00411321">
                        <w:rPr>
                          <w:lang w:val="en-GB"/>
                        </w:rPr>
                        <w:t xml:space="preserve"> machine in </w:t>
                      </w:r>
                      <w:r w:rsidR="00223778">
                        <w:rPr>
                          <w:lang w:val="en-GB"/>
                        </w:rPr>
                        <w:t>H</w:t>
                      </w:r>
                      <w:r w:rsidR="00223778" w:rsidRPr="00411321">
                        <w:rPr>
                          <w:lang w:val="en-GB"/>
                        </w:rPr>
                        <w:t xml:space="preserve">ack </w:t>
                      </w:r>
                      <w:r w:rsidR="00223778">
                        <w:rPr>
                          <w:lang w:val="en-GB"/>
                        </w:rPr>
                        <w:t>T</w:t>
                      </w:r>
                      <w:r w:rsidR="00223778" w:rsidRPr="00411321">
                        <w:rPr>
                          <w:lang w:val="en-GB"/>
                        </w:rPr>
                        <w:t>h</w:t>
                      </w:r>
                      <w:r w:rsidR="00223778">
                        <w:rPr>
                          <w:lang w:val="en-GB"/>
                        </w:rPr>
                        <w:t xml:space="preserve">e Box. </w:t>
                      </w:r>
                      <w:r w:rsidR="00223778" w:rsidRPr="00411321">
                        <w:t xml:space="preserve">Deze box heeft </w:t>
                      </w:r>
                      <w:r w:rsidR="00223778">
                        <w:t xml:space="preserve">in Hack The Box een </w:t>
                      </w:r>
                      <w:r>
                        <w:rPr>
                          <w:i/>
                          <w:iCs/>
                        </w:rPr>
                        <w:t>hard</w:t>
                      </w:r>
                      <w:r w:rsidR="00223778">
                        <w:rPr>
                          <w:i/>
                          <w:iCs/>
                        </w:rPr>
                        <w:t xml:space="preserve"> </w:t>
                      </w:r>
                      <w:r w:rsidR="00223778">
                        <w:t xml:space="preserve">rating. Vanuit de gebruikers die deze machine gedaan hebt verschilt de rating tussen </w:t>
                      </w:r>
                      <w:r w:rsidR="00223778">
                        <w:rPr>
                          <w:i/>
                          <w:iCs/>
                        </w:rPr>
                        <w:t xml:space="preserve">medium </w:t>
                      </w:r>
                      <w:r w:rsidR="00223778">
                        <w:t xml:space="preserve">en </w:t>
                      </w:r>
                      <w:r>
                        <w:rPr>
                          <w:i/>
                          <w:iCs/>
                        </w:rPr>
                        <w:t>hard</w:t>
                      </w:r>
                      <w:r w:rsidR="00223778">
                        <w:t>. Hij is 0</w:t>
                      </w:r>
                      <w:r>
                        <w:t>1</w:t>
                      </w:r>
                      <w:r w:rsidR="00223778">
                        <w:t>-0</w:t>
                      </w:r>
                      <w:r>
                        <w:t>7</w:t>
                      </w:r>
                      <w:r w:rsidR="00223778">
                        <w:t xml:space="preserve">-2020 uitgekomen en daarom is deze machine vrij nieuw en heeft die </w:t>
                      </w:r>
                      <w:r>
                        <w:t xml:space="preserve">relatief </w:t>
                      </w:r>
                      <w:r w:rsidR="00223778">
                        <w:t xml:space="preserve">weinig </w:t>
                      </w:r>
                      <w:r w:rsidR="00223778">
                        <w:rPr>
                          <w:i/>
                          <w:iCs/>
                        </w:rPr>
                        <w:t>owns.</w:t>
                      </w:r>
                    </w:p>
                    <w:p w14:paraId="1DBBD136" w14:textId="77777777" w:rsidR="00223778" w:rsidRDefault="00223778" w:rsidP="00223778">
                      <w:pPr>
                        <w:rPr>
                          <w:b/>
                          <w:bCs/>
                        </w:rPr>
                      </w:pPr>
                      <w:r>
                        <w:rPr>
                          <w:b/>
                          <w:bCs/>
                        </w:rPr>
                        <w:t>Moeilijkheidsgraad</w:t>
                      </w:r>
                    </w:p>
                    <w:p w14:paraId="4955BCD0" w14:textId="3D5017E3" w:rsidR="00223778" w:rsidRPr="00411321" w:rsidRDefault="005A532D" w:rsidP="00223778">
                      <w:r>
                        <w:t>Hard</w:t>
                      </w:r>
                    </w:p>
                    <w:p w14:paraId="79395A3D" w14:textId="77777777" w:rsidR="00223778" w:rsidRDefault="00223778" w:rsidP="00223778">
                      <w:pPr>
                        <w:rPr>
                          <w:b/>
                          <w:bCs/>
                          <w:noProof/>
                        </w:rPr>
                      </w:pPr>
                      <w:r>
                        <w:rPr>
                          <w:b/>
                          <w:bCs/>
                          <w:noProof/>
                        </w:rPr>
                        <w:t>Vlaggen</w:t>
                      </w:r>
                    </w:p>
                    <w:p w14:paraId="2847DED5" w14:textId="77777777" w:rsidR="00223778" w:rsidRPr="00411321" w:rsidRDefault="00223778" w:rsidP="00223778">
                      <w:pPr>
                        <w:rPr>
                          <w:i/>
                          <w:iCs/>
                          <w:noProof/>
                        </w:rPr>
                      </w:pPr>
                      <w:r>
                        <w:rPr>
                          <w:noProof/>
                        </w:rPr>
                        <w:t xml:space="preserve">Gebruiker: </w:t>
                      </w:r>
                      <w:r>
                        <w:rPr>
                          <w:i/>
                          <w:iCs/>
                          <w:noProof/>
                        </w:rPr>
                        <w:t>&lt;md5&gt;</w:t>
                      </w:r>
                    </w:p>
                    <w:p w14:paraId="683C50D7" w14:textId="77777777" w:rsidR="00223778" w:rsidRPr="00411321" w:rsidRDefault="00223778" w:rsidP="00223778">
                      <w:pPr>
                        <w:rPr>
                          <w:i/>
                          <w:iCs/>
                        </w:rPr>
                      </w:pPr>
                      <w:r>
                        <w:rPr>
                          <w:noProof/>
                        </w:rPr>
                        <w:t xml:space="preserve">Root: </w:t>
                      </w:r>
                      <w:r>
                        <w:rPr>
                          <w:i/>
                          <w:iCs/>
                          <w:noProof/>
                        </w:rPr>
                        <w:t>&lt;md5&gt;</w:t>
                      </w:r>
                    </w:p>
                  </w:txbxContent>
                </v:textbox>
                <w10:wrap type="square" anchorx="page"/>
              </v:shape>
            </w:pict>
          </mc:Fallback>
        </mc:AlternateContent>
      </w:r>
      <w:r w:rsidR="00223778">
        <w:br w:type="page"/>
      </w:r>
    </w:p>
    <w:sdt>
      <w:sdtPr>
        <w:rPr>
          <w:rFonts w:asciiTheme="minorHAnsi" w:eastAsiaTheme="minorHAnsi" w:hAnsiTheme="minorHAnsi" w:cstheme="minorBidi"/>
          <w:color w:val="538135" w:themeColor="accent6" w:themeShade="BF"/>
          <w:sz w:val="22"/>
          <w:szCs w:val="22"/>
          <w:lang w:eastAsia="en-US"/>
        </w:rPr>
        <w:id w:val="-46610340"/>
        <w:docPartObj>
          <w:docPartGallery w:val="Table of Contents"/>
          <w:docPartUnique/>
        </w:docPartObj>
      </w:sdtPr>
      <w:sdtEndPr>
        <w:rPr>
          <w:b/>
          <w:bCs/>
          <w:color w:val="auto"/>
        </w:rPr>
      </w:sdtEndPr>
      <w:sdtContent>
        <w:p w14:paraId="2E33B791" w14:textId="6E2E3B11" w:rsidR="00223778" w:rsidRPr="00223778" w:rsidRDefault="00223778">
          <w:pPr>
            <w:pStyle w:val="Kopvaninhoudsopgave"/>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r w:rsidRPr="00223778">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t>Inhoud</w:t>
          </w:r>
        </w:p>
        <w:p w14:paraId="79181A02" w14:textId="2E00CE78" w:rsidR="008B085B" w:rsidRDefault="00223778">
          <w:pPr>
            <w:pStyle w:val="Inhopg1"/>
            <w:tabs>
              <w:tab w:val="right" w:leader="dot" w:pos="9062"/>
            </w:tabs>
            <w:rPr>
              <w:rFonts w:eastAsiaTheme="minorEastAsia"/>
              <w:noProof/>
              <w:lang w:eastAsia="nl-NL"/>
            </w:rPr>
          </w:pPr>
          <w:r w:rsidRPr="00223778">
            <w:fldChar w:fldCharType="begin"/>
          </w:r>
          <w:r w:rsidRPr="00223778">
            <w:instrText xml:space="preserve"> TOC \o "1-3" \h \z \u </w:instrText>
          </w:r>
          <w:r w:rsidRPr="00223778">
            <w:fldChar w:fldCharType="separate"/>
          </w:r>
          <w:hyperlink w:anchor="_Toc56431684" w:history="1">
            <w:r w:rsidR="008B085B" w:rsidRPr="002A7C0E">
              <w:rPr>
                <w:rStyle w:val="Hyperlink"/>
                <w:noProof/>
                <w:lang w:val="en-GB"/>
              </w:rPr>
              <w:t>Enumeration</w:t>
            </w:r>
            <w:r w:rsidR="008B085B">
              <w:rPr>
                <w:noProof/>
                <w:webHidden/>
              </w:rPr>
              <w:tab/>
            </w:r>
            <w:r w:rsidR="008B085B">
              <w:rPr>
                <w:noProof/>
                <w:webHidden/>
              </w:rPr>
              <w:fldChar w:fldCharType="begin"/>
            </w:r>
            <w:r w:rsidR="008B085B">
              <w:rPr>
                <w:noProof/>
                <w:webHidden/>
              </w:rPr>
              <w:instrText xml:space="preserve"> PAGEREF _Toc56431684 \h </w:instrText>
            </w:r>
            <w:r w:rsidR="008B085B">
              <w:rPr>
                <w:noProof/>
                <w:webHidden/>
              </w:rPr>
            </w:r>
            <w:r w:rsidR="008B085B">
              <w:rPr>
                <w:noProof/>
                <w:webHidden/>
              </w:rPr>
              <w:fldChar w:fldCharType="separate"/>
            </w:r>
            <w:r w:rsidR="008B085B">
              <w:rPr>
                <w:noProof/>
                <w:webHidden/>
              </w:rPr>
              <w:t>8</w:t>
            </w:r>
            <w:r w:rsidR="008B085B">
              <w:rPr>
                <w:noProof/>
                <w:webHidden/>
              </w:rPr>
              <w:fldChar w:fldCharType="end"/>
            </w:r>
          </w:hyperlink>
        </w:p>
        <w:p w14:paraId="2CAAB783" w14:textId="2318F1D5" w:rsidR="008B085B" w:rsidRDefault="00AB695E">
          <w:pPr>
            <w:pStyle w:val="Inhopg1"/>
            <w:tabs>
              <w:tab w:val="right" w:leader="dot" w:pos="9062"/>
            </w:tabs>
            <w:rPr>
              <w:rFonts w:eastAsiaTheme="minorEastAsia"/>
              <w:noProof/>
              <w:lang w:eastAsia="nl-NL"/>
            </w:rPr>
          </w:pPr>
          <w:hyperlink w:anchor="_Toc56431685" w:history="1">
            <w:r w:rsidR="008B085B" w:rsidRPr="002A7C0E">
              <w:rPr>
                <w:rStyle w:val="Hyperlink"/>
                <w:noProof/>
                <w:lang w:val="en-GB"/>
              </w:rPr>
              <w:t>Informatie</w:t>
            </w:r>
            <w:r w:rsidR="008B085B">
              <w:rPr>
                <w:noProof/>
                <w:webHidden/>
              </w:rPr>
              <w:tab/>
            </w:r>
            <w:r w:rsidR="008B085B">
              <w:rPr>
                <w:noProof/>
                <w:webHidden/>
              </w:rPr>
              <w:fldChar w:fldCharType="begin"/>
            </w:r>
            <w:r w:rsidR="008B085B">
              <w:rPr>
                <w:noProof/>
                <w:webHidden/>
              </w:rPr>
              <w:instrText xml:space="preserve"> PAGEREF _Toc56431685 \h </w:instrText>
            </w:r>
            <w:r w:rsidR="008B085B">
              <w:rPr>
                <w:noProof/>
                <w:webHidden/>
              </w:rPr>
            </w:r>
            <w:r w:rsidR="008B085B">
              <w:rPr>
                <w:noProof/>
                <w:webHidden/>
              </w:rPr>
              <w:fldChar w:fldCharType="separate"/>
            </w:r>
            <w:r w:rsidR="008B085B">
              <w:rPr>
                <w:noProof/>
                <w:webHidden/>
              </w:rPr>
              <w:t>9</w:t>
            </w:r>
            <w:r w:rsidR="008B085B">
              <w:rPr>
                <w:noProof/>
                <w:webHidden/>
              </w:rPr>
              <w:fldChar w:fldCharType="end"/>
            </w:r>
          </w:hyperlink>
        </w:p>
        <w:p w14:paraId="2C4EEEF0" w14:textId="3094C153" w:rsidR="008B085B" w:rsidRDefault="00AB695E">
          <w:pPr>
            <w:pStyle w:val="Inhopg1"/>
            <w:tabs>
              <w:tab w:val="right" w:leader="dot" w:pos="9062"/>
            </w:tabs>
            <w:rPr>
              <w:rFonts w:eastAsiaTheme="minorEastAsia"/>
              <w:noProof/>
              <w:lang w:eastAsia="nl-NL"/>
            </w:rPr>
          </w:pPr>
          <w:hyperlink w:anchor="_Toc56431686" w:history="1">
            <w:r w:rsidR="008B085B" w:rsidRPr="002A7C0E">
              <w:rPr>
                <w:rStyle w:val="Hyperlink"/>
                <w:noProof/>
                <w:lang w:val="en-GB"/>
              </w:rPr>
              <w:t>Exploitation</w:t>
            </w:r>
            <w:r w:rsidR="008B085B">
              <w:rPr>
                <w:noProof/>
                <w:webHidden/>
              </w:rPr>
              <w:tab/>
            </w:r>
            <w:r w:rsidR="008B085B">
              <w:rPr>
                <w:noProof/>
                <w:webHidden/>
              </w:rPr>
              <w:fldChar w:fldCharType="begin"/>
            </w:r>
            <w:r w:rsidR="008B085B">
              <w:rPr>
                <w:noProof/>
                <w:webHidden/>
              </w:rPr>
              <w:instrText xml:space="preserve"> PAGEREF _Toc56431686 \h </w:instrText>
            </w:r>
            <w:r w:rsidR="008B085B">
              <w:rPr>
                <w:noProof/>
                <w:webHidden/>
              </w:rPr>
            </w:r>
            <w:r w:rsidR="008B085B">
              <w:rPr>
                <w:noProof/>
                <w:webHidden/>
              </w:rPr>
              <w:fldChar w:fldCharType="separate"/>
            </w:r>
            <w:r w:rsidR="008B085B">
              <w:rPr>
                <w:noProof/>
                <w:webHidden/>
              </w:rPr>
              <w:t>10</w:t>
            </w:r>
            <w:r w:rsidR="008B085B">
              <w:rPr>
                <w:noProof/>
                <w:webHidden/>
              </w:rPr>
              <w:fldChar w:fldCharType="end"/>
            </w:r>
          </w:hyperlink>
        </w:p>
        <w:p w14:paraId="6B313890" w14:textId="0DB84110" w:rsidR="008B085B" w:rsidRDefault="00AB695E">
          <w:pPr>
            <w:pStyle w:val="Inhopg1"/>
            <w:tabs>
              <w:tab w:val="right" w:leader="dot" w:pos="9062"/>
            </w:tabs>
            <w:rPr>
              <w:rFonts w:eastAsiaTheme="minorEastAsia"/>
              <w:noProof/>
              <w:lang w:eastAsia="nl-NL"/>
            </w:rPr>
          </w:pPr>
          <w:hyperlink w:anchor="_Toc56431687" w:history="1">
            <w:r w:rsidR="008B085B" w:rsidRPr="002A7C0E">
              <w:rPr>
                <w:rStyle w:val="Hyperlink"/>
                <w:noProof/>
                <w:lang w:val="en-GB"/>
              </w:rPr>
              <w:t>Privilege Escalation</w:t>
            </w:r>
            <w:r w:rsidR="008B085B">
              <w:rPr>
                <w:noProof/>
                <w:webHidden/>
              </w:rPr>
              <w:tab/>
            </w:r>
            <w:r w:rsidR="008B085B">
              <w:rPr>
                <w:noProof/>
                <w:webHidden/>
              </w:rPr>
              <w:fldChar w:fldCharType="begin"/>
            </w:r>
            <w:r w:rsidR="008B085B">
              <w:rPr>
                <w:noProof/>
                <w:webHidden/>
              </w:rPr>
              <w:instrText xml:space="preserve"> PAGEREF _Toc56431687 \h </w:instrText>
            </w:r>
            <w:r w:rsidR="008B085B">
              <w:rPr>
                <w:noProof/>
                <w:webHidden/>
              </w:rPr>
            </w:r>
            <w:r w:rsidR="008B085B">
              <w:rPr>
                <w:noProof/>
                <w:webHidden/>
              </w:rPr>
              <w:fldChar w:fldCharType="separate"/>
            </w:r>
            <w:r w:rsidR="008B085B">
              <w:rPr>
                <w:noProof/>
                <w:webHidden/>
              </w:rPr>
              <w:t>11</w:t>
            </w:r>
            <w:r w:rsidR="008B085B">
              <w:rPr>
                <w:noProof/>
                <w:webHidden/>
              </w:rPr>
              <w:fldChar w:fldCharType="end"/>
            </w:r>
          </w:hyperlink>
        </w:p>
        <w:p w14:paraId="5A53E22C" w14:textId="126ED066" w:rsidR="008B085B" w:rsidRDefault="00AB695E">
          <w:pPr>
            <w:pStyle w:val="Inhopg1"/>
            <w:tabs>
              <w:tab w:val="right" w:leader="dot" w:pos="9062"/>
            </w:tabs>
            <w:rPr>
              <w:rFonts w:eastAsiaTheme="minorEastAsia"/>
              <w:noProof/>
              <w:lang w:eastAsia="nl-NL"/>
            </w:rPr>
          </w:pPr>
          <w:hyperlink w:anchor="_Toc56431688" w:history="1">
            <w:r w:rsidR="008B085B" w:rsidRPr="002A7C0E">
              <w:rPr>
                <w:rStyle w:val="Hyperlink"/>
                <w:noProof/>
                <w:lang w:val="en-GB"/>
              </w:rPr>
              <w:t>Extra informatie</w:t>
            </w:r>
            <w:r w:rsidR="008B085B">
              <w:rPr>
                <w:noProof/>
                <w:webHidden/>
              </w:rPr>
              <w:tab/>
            </w:r>
            <w:r w:rsidR="008B085B">
              <w:rPr>
                <w:noProof/>
                <w:webHidden/>
              </w:rPr>
              <w:fldChar w:fldCharType="begin"/>
            </w:r>
            <w:r w:rsidR="008B085B">
              <w:rPr>
                <w:noProof/>
                <w:webHidden/>
              </w:rPr>
              <w:instrText xml:space="preserve"> PAGEREF _Toc56431688 \h </w:instrText>
            </w:r>
            <w:r w:rsidR="008B085B">
              <w:rPr>
                <w:noProof/>
                <w:webHidden/>
              </w:rPr>
            </w:r>
            <w:r w:rsidR="008B085B">
              <w:rPr>
                <w:noProof/>
                <w:webHidden/>
              </w:rPr>
              <w:fldChar w:fldCharType="separate"/>
            </w:r>
            <w:r w:rsidR="008B085B">
              <w:rPr>
                <w:noProof/>
                <w:webHidden/>
              </w:rPr>
              <w:t>12</w:t>
            </w:r>
            <w:r w:rsidR="008B085B">
              <w:rPr>
                <w:noProof/>
                <w:webHidden/>
              </w:rPr>
              <w:fldChar w:fldCharType="end"/>
            </w:r>
          </w:hyperlink>
        </w:p>
        <w:p w14:paraId="11160E8B" w14:textId="5F18A78C" w:rsidR="00223778" w:rsidRPr="00223778" w:rsidRDefault="00223778">
          <w:r w:rsidRPr="00223778">
            <w:rPr>
              <w:b/>
              <w:bCs/>
            </w:rPr>
            <w:fldChar w:fldCharType="end"/>
          </w:r>
        </w:p>
      </w:sdtContent>
    </w:sdt>
    <w:p w14:paraId="35202AC6" w14:textId="375496F5" w:rsidR="00475D7E" w:rsidRDefault="00475D7E"/>
    <w:p w14:paraId="16F0785C" w14:textId="6845151A" w:rsidR="003B1DFE" w:rsidRDefault="003B1DFE"/>
    <w:p w14:paraId="4BB170CC" w14:textId="33773738" w:rsidR="003B1DFE" w:rsidRDefault="003B1DFE"/>
    <w:p w14:paraId="69F7289C" w14:textId="55114E3C" w:rsidR="00A80474" w:rsidRDefault="00A80474"/>
    <w:p w14:paraId="47152072" w14:textId="19A4DB75" w:rsidR="00A80474" w:rsidRDefault="00A80474"/>
    <w:p w14:paraId="58ABF00F" w14:textId="6A41F37D" w:rsidR="00A80474" w:rsidRDefault="00A80474"/>
    <w:p w14:paraId="30153BD7" w14:textId="433003FC" w:rsidR="00DA30A1" w:rsidRDefault="00DA30A1"/>
    <w:p w14:paraId="0D83C1F2" w14:textId="2FE1677D" w:rsidR="00223778" w:rsidRDefault="00223778">
      <w:r>
        <w:br w:type="page"/>
      </w:r>
    </w:p>
    <w:p w14:paraId="23872404" w14:textId="38B46FD9" w:rsidR="00223778" w:rsidRPr="00DC256A" w:rsidRDefault="00223778" w:rsidP="00223778">
      <w:pPr>
        <w:pStyle w:val="Kop1"/>
        <w:rPr>
          <w:color w:val="538135" w:themeColor="accent6" w:themeShade="BF"/>
        </w:rPr>
      </w:pPr>
      <w:bookmarkStart w:id="0" w:name="_Toc56431684"/>
      <w:r w:rsidRPr="00DC256A">
        <w:rPr>
          <w:color w:val="538135" w:themeColor="accent6" w:themeShade="BF"/>
        </w:rPr>
        <w:lastRenderedPageBreak/>
        <w:t>Enumerati</w:t>
      </w:r>
      <w:bookmarkEnd w:id="0"/>
      <w:r w:rsidR="008B085B" w:rsidRPr="00DC256A">
        <w:rPr>
          <w:color w:val="538135" w:themeColor="accent6" w:themeShade="BF"/>
        </w:rPr>
        <w:t>on</w:t>
      </w:r>
    </w:p>
    <w:p w14:paraId="63EE460D" w14:textId="77777777" w:rsidR="008B085B" w:rsidRDefault="008B085B" w:rsidP="008B085B">
      <w:pPr>
        <w:rPr>
          <w:rFonts w:ascii="Arial" w:hAnsi="Arial" w:cs="Arial"/>
          <w:b/>
          <w:bCs/>
          <w:color w:val="222222"/>
          <w:shd w:val="clear" w:color="auto" w:fill="FFFFFF"/>
        </w:rPr>
      </w:pPr>
      <w:r w:rsidRPr="006A0B7B">
        <w:rPr>
          <w:i/>
          <w:iCs/>
        </w:rPr>
        <w:t xml:space="preserve">Enumeration </w:t>
      </w:r>
      <w:r w:rsidRPr="006A0B7B">
        <w:t>is een proces b</w:t>
      </w:r>
      <w:r>
        <w:t>eginnend aan een penetratietest (in dit geval het hacken van een box). In deze fase wordt een actieve connectie met het doelwit gemaakt om potentiële aanvalsmogelijkheden/kwetsbaarheden te ontdekken. Dit kan dan gebruikt worden voor exploitatie in een verdere fase van de penetratietest.</w:t>
      </w:r>
    </w:p>
    <w:p w14:paraId="53EDD1FE" w14:textId="77777777" w:rsidR="008B085B" w:rsidRDefault="008B085B" w:rsidP="008B085B">
      <w:pPr>
        <w:pStyle w:val="Kop2"/>
      </w:pPr>
      <w:bookmarkStart w:id="1" w:name="_Toc51588910"/>
      <w:r w:rsidRPr="00585BBD">
        <w:rPr>
          <w:color w:val="538135" w:themeColor="accent6" w:themeShade="BF"/>
        </w:rPr>
        <w:t>Nmap</w:t>
      </w:r>
      <w:bookmarkEnd w:id="1"/>
    </w:p>
    <w:p w14:paraId="659DD2D7" w14:textId="77777777" w:rsidR="008B085B" w:rsidRDefault="008B085B" w:rsidP="008B085B">
      <w:r>
        <w:t xml:space="preserve">Om te beginnen heb ik het IP-adres gescand van Passage (10.10.10.206). </w:t>
      </w:r>
      <w:r>
        <w:br/>
        <w:t>De parameters die ik heb gebruikt zijn:</w:t>
      </w:r>
    </w:p>
    <w:p w14:paraId="72AE6C93" w14:textId="77777777" w:rsidR="008B085B" w:rsidRDefault="008B085B" w:rsidP="008B085B">
      <w:pPr>
        <w:pStyle w:val="Lijstalinea"/>
        <w:numPr>
          <w:ilvl w:val="0"/>
          <w:numId w:val="1"/>
        </w:numPr>
      </w:pPr>
      <w:r>
        <w:rPr>
          <w:b/>
          <w:bCs/>
        </w:rPr>
        <w:t xml:space="preserve">-sC </w:t>
      </w:r>
      <w:r>
        <w:t>-&gt; Dit heb ik gebruikt om default scripts uit te voeren</w:t>
      </w:r>
    </w:p>
    <w:p w14:paraId="288847E1" w14:textId="77777777" w:rsidR="008B085B" w:rsidRDefault="008B085B" w:rsidP="008B085B">
      <w:pPr>
        <w:pStyle w:val="Lijstalinea"/>
        <w:numPr>
          <w:ilvl w:val="0"/>
          <w:numId w:val="1"/>
        </w:numPr>
      </w:pPr>
      <w:r>
        <w:rPr>
          <w:b/>
          <w:bCs/>
        </w:rPr>
        <w:t xml:space="preserve">-sV </w:t>
      </w:r>
      <w:r>
        <w:t>-&gt; Dit heb ik gebruikt, zodat er bij open poorten wordt gezocht naar service/versie informatie</w:t>
      </w:r>
    </w:p>
    <w:p w14:paraId="0F3A3B9D" w14:textId="77777777" w:rsidR="008B085B" w:rsidRDefault="008B085B" w:rsidP="008B085B">
      <w:pPr>
        <w:pStyle w:val="Lijstalinea"/>
        <w:numPr>
          <w:ilvl w:val="0"/>
          <w:numId w:val="1"/>
        </w:numPr>
      </w:pPr>
      <w:r>
        <w:t xml:space="preserve">Vaak gebruik ik ook  de parameter </w:t>
      </w:r>
      <w:r w:rsidRPr="006678BC">
        <w:rPr>
          <w:b/>
          <w:bCs/>
        </w:rPr>
        <w:t xml:space="preserve">-oA </w:t>
      </w:r>
      <w:r>
        <w:t xml:space="preserve">om de output van de </w:t>
      </w:r>
      <w:r w:rsidRPr="006678BC">
        <w:rPr>
          <w:i/>
          <w:iCs/>
        </w:rPr>
        <w:t>nmap</w:t>
      </w:r>
      <w:r>
        <w:t xml:space="preserve"> op te slaan in een bestand.</w:t>
      </w:r>
    </w:p>
    <w:p w14:paraId="014FB3EB" w14:textId="77777777" w:rsidR="008B085B" w:rsidRDefault="008B085B" w:rsidP="008B085B">
      <w:pPr>
        <w:keepNext/>
      </w:pPr>
      <w:r>
        <w:rPr>
          <w:noProof/>
        </w:rPr>
        <w:drawing>
          <wp:inline distT="0" distB="0" distL="0" distR="0" wp14:anchorId="2BE527BE" wp14:editId="794046C0">
            <wp:extent cx="5760720" cy="222694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26945"/>
                    </a:xfrm>
                    <a:prstGeom prst="rect">
                      <a:avLst/>
                    </a:prstGeom>
                  </pic:spPr>
                </pic:pic>
              </a:graphicData>
            </a:graphic>
          </wp:inline>
        </w:drawing>
      </w:r>
    </w:p>
    <w:p w14:paraId="7D33BB42" w14:textId="50EA2AD5" w:rsidR="008B085B" w:rsidRDefault="008B085B" w:rsidP="008B085B">
      <w:pPr>
        <w:pStyle w:val="Bijschrift"/>
      </w:pPr>
      <w:r>
        <w:t xml:space="preserve">Figuur </w:t>
      </w:r>
      <w:r w:rsidR="00AB695E">
        <w:fldChar w:fldCharType="begin"/>
      </w:r>
      <w:r w:rsidR="00AB695E">
        <w:instrText xml:space="preserve"> SEQ Figuur \* ARABIC </w:instrText>
      </w:r>
      <w:r w:rsidR="00AB695E">
        <w:fldChar w:fldCharType="separate"/>
      </w:r>
      <w:r w:rsidR="005C35C6">
        <w:rPr>
          <w:noProof/>
        </w:rPr>
        <w:t>1</w:t>
      </w:r>
      <w:r w:rsidR="00AB695E">
        <w:rPr>
          <w:noProof/>
        </w:rPr>
        <w:fldChar w:fldCharType="end"/>
      </w:r>
      <w:r>
        <w:t xml:space="preserve"> Nmap</w:t>
      </w:r>
    </w:p>
    <w:p w14:paraId="57C07677" w14:textId="4D638115" w:rsidR="008B085B" w:rsidRPr="008B085B" w:rsidRDefault="008B085B" w:rsidP="008B085B">
      <w:r>
        <w:t>Met de output is te zien dat</w:t>
      </w:r>
      <w:r w:rsidR="00DD185D">
        <w:t xml:space="preserve"> er een Squid http proxy draait en dat er een rsync op staat op poort 873.</w:t>
      </w:r>
    </w:p>
    <w:p w14:paraId="6DE39A43" w14:textId="77777777" w:rsidR="00DD185D" w:rsidRDefault="00DD185D" w:rsidP="00DD185D">
      <w:pPr>
        <w:pStyle w:val="Kop2"/>
        <w:rPr>
          <w:color w:val="538135" w:themeColor="accent6" w:themeShade="BF"/>
        </w:rPr>
      </w:pPr>
      <w:bookmarkStart w:id="2" w:name="_Toc51588911"/>
      <w:r>
        <w:rPr>
          <w:color w:val="538135" w:themeColor="accent6" w:themeShade="BF"/>
        </w:rPr>
        <w:t>DIRB</w:t>
      </w:r>
      <w:bookmarkEnd w:id="2"/>
    </w:p>
    <w:p w14:paraId="4FA1DDAC" w14:textId="77777777" w:rsidR="00DD185D" w:rsidRDefault="00DD185D" w:rsidP="00DD185D">
      <w:bookmarkStart w:id="3" w:name="_Hlk51963993"/>
      <w:r>
        <w:rPr>
          <w:i/>
          <w:iCs/>
        </w:rPr>
        <w:t xml:space="preserve">DIRB </w:t>
      </w:r>
      <w:r>
        <w:t xml:space="preserve">is een Web Content Scanner. Het zoekt voor bestaande (of verborgen) web objecten. Simpel gezegd werkt het door het uitvoeren van een </w:t>
      </w:r>
      <w:r>
        <w:rPr>
          <w:i/>
          <w:iCs/>
        </w:rPr>
        <w:t xml:space="preserve">dictionary </w:t>
      </w:r>
      <w:r>
        <w:t xml:space="preserve">aanval tegen de webserver en analyseert het resultaat. </w:t>
      </w:r>
      <w:r>
        <w:br/>
        <w:t>Hiermee heb ik als doel om alle pagina’s te verkrijgen die bestaan op de webserver.</w:t>
      </w:r>
    </w:p>
    <w:bookmarkEnd w:id="3"/>
    <w:p w14:paraId="3BAA18AB" w14:textId="05A87A34" w:rsidR="00DD185D" w:rsidRPr="00495EDC" w:rsidRDefault="00DD185D" w:rsidP="00DD185D">
      <w:pPr>
        <w:keepNext/>
        <w:rPr>
          <w:b/>
          <w:bCs/>
        </w:rPr>
      </w:pPr>
      <w:r>
        <w:t>Dit leverde niks nuttigs op.</w:t>
      </w:r>
    </w:p>
    <w:p w14:paraId="014AD7EC" w14:textId="4F26169B" w:rsidR="00223778" w:rsidRPr="008B085B" w:rsidRDefault="00223778">
      <w:r w:rsidRPr="008B085B">
        <w:br w:type="page"/>
      </w:r>
    </w:p>
    <w:p w14:paraId="4700C8C1" w14:textId="2DA32D66" w:rsidR="00DD185D" w:rsidRPr="00DC256A" w:rsidRDefault="00DD185D" w:rsidP="00DD185D">
      <w:pPr>
        <w:pStyle w:val="Kop1"/>
        <w:rPr>
          <w:color w:val="538135" w:themeColor="accent6" w:themeShade="BF"/>
        </w:rPr>
      </w:pPr>
      <w:bookmarkStart w:id="4" w:name="_Toc56431685"/>
      <w:r w:rsidRPr="00DC256A">
        <w:rPr>
          <w:color w:val="538135" w:themeColor="accent6" w:themeShade="BF"/>
        </w:rPr>
        <w:lastRenderedPageBreak/>
        <w:t>Foothold</w:t>
      </w:r>
    </w:p>
    <w:p w14:paraId="39EB2CE2" w14:textId="77777777" w:rsidR="00DD185D" w:rsidRPr="00B11933" w:rsidRDefault="00DD185D" w:rsidP="00DD185D">
      <w:r>
        <w:t xml:space="preserve">Volgend op de </w:t>
      </w:r>
      <w:r>
        <w:rPr>
          <w:i/>
          <w:iCs/>
        </w:rPr>
        <w:t>enumeration</w:t>
      </w:r>
      <w:r>
        <w:t xml:space="preserve"> komt de </w:t>
      </w:r>
      <w:r>
        <w:rPr>
          <w:i/>
          <w:iCs/>
        </w:rPr>
        <w:t>foothold</w:t>
      </w:r>
      <w:r>
        <w:t xml:space="preserve">. </w:t>
      </w:r>
      <w:r w:rsidRPr="00CA72F9">
        <w:t xml:space="preserve">De </w:t>
      </w:r>
      <w:r w:rsidRPr="00CA72F9">
        <w:rPr>
          <w:i/>
          <w:iCs/>
        </w:rPr>
        <w:t>foothold</w:t>
      </w:r>
      <w:r w:rsidRPr="00CA72F9">
        <w:t xml:space="preserve"> houdt in d</w:t>
      </w:r>
      <w:r>
        <w:t>at er gekeken wordt wat er met de e</w:t>
      </w:r>
      <w:r>
        <w:rPr>
          <w:i/>
          <w:iCs/>
        </w:rPr>
        <w:t>numeration</w:t>
      </w:r>
      <w:r>
        <w:t xml:space="preserve"> gedaan kan worden en waar de mogelijke exploits te vinden zijn.</w:t>
      </w:r>
    </w:p>
    <w:p w14:paraId="5C8DD9F6" w14:textId="44806F78" w:rsidR="00DD185D" w:rsidRDefault="000D421B" w:rsidP="00DD185D">
      <w:pPr>
        <w:pStyle w:val="Kop2"/>
        <w:rPr>
          <w:color w:val="538135" w:themeColor="accent6" w:themeShade="BF"/>
        </w:rPr>
      </w:pPr>
      <w:r>
        <w:rPr>
          <w:color w:val="538135" w:themeColor="accent6" w:themeShade="BF"/>
        </w:rPr>
        <w:t>Squid http-p</w:t>
      </w:r>
      <w:r w:rsidR="00DD185D">
        <w:rPr>
          <w:color w:val="538135" w:themeColor="accent6" w:themeShade="BF"/>
        </w:rPr>
        <w:t>roxy</w:t>
      </w:r>
    </w:p>
    <w:p w14:paraId="224A25C0" w14:textId="2C1D250D" w:rsidR="00DD185D" w:rsidRDefault="000D421B" w:rsidP="00DD185D">
      <w:pPr>
        <w:rPr>
          <w:rFonts w:cstheme="minorHAnsi"/>
          <w:shd w:val="clear" w:color="auto" w:fill="FFFFFF"/>
        </w:rPr>
      </w:pPr>
      <w:r w:rsidRPr="000D421B">
        <w:rPr>
          <w:rFonts w:cstheme="minorHAnsi"/>
          <w:shd w:val="clear" w:color="auto" w:fill="FFFFFF"/>
        </w:rPr>
        <w:t>Squid is een veelgebruikte proxyserver die onder de GNU GPL is vrijgegeven. Squid is in 2001 ontwikkeld voor Unix/Linux-omgevingen en wordt als stabiele en betrouwbare software gezien.</w:t>
      </w:r>
    </w:p>
    <w:p w14:paraId="752324C2" w14:textId="3F818485" w:rsidR="000D421B" w:rsidRPr="000D421B" w:rsidRDefault="000D421B" w:rsidP="00DD185D">
      <w:pPr>
        <w:rPr>
          <w:rFonts w:cstheme="minorHAnsi"/>
        </w:rPr>
      </w:pPr>
      <w:r>
        <w:rPr>
          <w:rFonts w:cstheme="minorHAnsi"/>
        </w:rPr>
        <w:t xml:space="preserve">Deze proxy bevat een exploit: </w:t>
      </w:r>
      <w:hyperlink r:id="rId10" w:history="1">
        <w:r>
          <w:rPr>
            <w:rStyle w:val="Hyperlink"/>
            <w:rFonts w:cstheme="minorHAnsi"/>
          </w:rPr>
          <w:t>Squid exploit 4.6</w:t>
        </w:r>
      </w:hyperlink>
      <w:r>
        <w:rPr>
          <w:rFonts w:cstheme="minorHAnsi"/>
        </w:rPr>
        <w:t xml:space="preserve">. Echter naar hier even naar gekeken te hebben bleek dit een </w:t>
      </w:r>
      <w:r>
        <w:rPr>
          <w:rFonts w:cstheme="minorHAnsi"/>
          <w:i/>
          <w:iCs/>
        </w:rPr>
        <w:t>rabit hole</w:t>
      </w:r>
      <w:r>
        <w:rPr>
          <w:rFonts w:cstheme="minorHAnsi"/>
        </w:rPr>
        <w:t xml:space="preserve">, want hier was geen namelijk geen PoC voor te vinden. </w:t>
      </w:r>
    </w:p>
    <w:p w14:paraId="151D5EFF" w14:textId="2AE3C364" w:rsidR="000D421B" w:rsidRDefault="000D421B" w:rsidP="000D421B">
      <w:pPr>
        <w:pStyle w:val="Kop2"/>
        <w:rPr>
          <w:color w:val="538135" w:themeColor="accent6" w:themeShade="BF"/>
        </w:rPr>
      </w:pPr>
      <w:r>
        <w:rPr>
          <w:color w:val="538135" w:themeColor="accent6" w:themeShade="BF"/>
        </w:rPr>
        <w:t>Rsync</w:t>
      </w:r>
    </w:p>
    <w:p w14:paraId="7ECBA945" w14:textId="76E2765E" w:rsidR="005C35C6" w:rsidRDefault="005C35C6" w:rsidP="005C35C6">
      <w:pPr>
        <w:rPr>
          <w:rFonts w:cstheme="minorHAnsi"/>
          <w:shd w:val="clear" w:color="auto" w:fill="FFFFFF"/>
        </w:rPr>
      </w:pPr>
      <w:r w:rsidRPr="005C35C6">
        <w:rPr>
          <w:rFonts w:cstheme="minorHAnsi"/>
          <w:shd w:val="clear" w:color="auto" w:fill="FFFFFF"/>
        </w:rPr>
        <w:t>Rsync is een computerprogramma dat bestanden en directory's synchroniseert van de ene computer naar de andere.</w:t>
      </w:r>
    </w:p>
    <w:p w14:paraId="68E3DB19" w14:textId="729601EF" w:rsidR="005C35C6" w:rsidRPr="005C35C6" w:rsidRDefault="005C35C6" w:rsidP="005C35C6">
      <w:pPr>
        <w:rPr>
          <w:rFonts w:cstheme="minorHAnsi"/>
        </w:rPr>
      </w:pPr>
      <w:r>
        <w:rPr>
          <w:rFonts w:cstheme="minorHAnsi"/>
          <w:shd w:val="clear" w:color="auto" w:fill="FFFFFF"/>
        </w:rPr>
        <w:t>Via rsync heb ik geprobeerd bestand op te halen via het onderstaande commando, maar dit leverde niet veel op.</w:t>
      </w:r>
    </w:p>
    <w:p w14:paraId="120FDC6C" w14:textId="77777777" w:rsidR="005C35C6" w:rsidRDefault="000D421B" w:rsidP="005C35C6">
      <w:pPr>
        <w:keepNext/>
      </w:pPr>
      <w:r>
        <w:rPr>
          <w:noProof/>
        </w:rPr>
        <w:drawing>
          <wp:inline distT="0" distB="0" distL="0" distR="0" wp14:anchorId="3462FA68" wp14:editId="008FE228">
            <wp:extent cx="4600434" cy="8686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336"/>
                    <a:stretch/>
                  </pic:blipFill>
                  <pic:spPr bwMode="auto">
                    <a:xfrm>
                      <a:off x="0" y="0"/>
                      <a:ext cx="4632246" cy="874687"/>
                    </a:xfrm>
                    <a:prstGeom prst="rect">
                      <a:avLst/>
                    </a:prstGeom>
                    <a:ln>
                      <a:noFill/>
                    </a:ln>
                    <a:extLst>
                      <a:ext uri="{53640926-AAD7-44D8-BBD7-CCE9431645EC}">
                        <a14:shadowObscured xmlns:a14="http://schemas.microsoft.com/office/drawing/2010/main"/>
                      </a:ext>
                    </a:extLst>
                  </pic:spPr>
                </pic:pic>
              </a:graphicData>
            </a:graphic>
          </wp:inline>
        </w:drawing>
      </w:r>
    </w:p>
    <w:p w14:paraId="673CB260" w14:textId="4A685B0F" w:rsidR="00DD185D" w:rsidRDefault="005C35C6" w:rsidP="005C35C6">
      <w:pPr>
        <w:pStyle w:val="Bijschrift"/>
      </w:pPr>
      <w:r>
        <w:t xml:space="preserve">Figuur </w:t>
      </w:r>
      <w:r w:rsidR="00AB695E">
        <w:fldChar w:fldCharType="begin"/>
      </w:r>
      <w:r w:rsidR="00AB695E">
        <w:instrText xml:space="preserve"> SEQ Figuur \* ARABIC </w:instrText>
      </w:r>
      <w:r w:rsidR="00AB695E">
        <w:fldChar w:fldCharType="separate"/>
      </w:r>
      <w:r>
        <w:rPr>
          <w:noProof/>
        </w:rPr>
        <w:t>2</w:t>
      </w:r>
      <w:r w:rsidR="00AB695E">
        <w:rPr>
          <w:noProof/>
        </w:rPr>
        <w:fldChar w:fldCharType="end"/>
      </w:r>
      <w:r>
        <w:t xml:space="preserve"> nc rsync</w:t>
      </w:r>
    </w:p>
    <w:p w14:paraId="207A266B" w14:textId="653D9BD1" w:rsidR="005C35C6" w:rsidRDefault="005C35C6" w:rsidP="005C35C6">
      <w:r>
        <w:t>Via het onderstaande commando is het me wel gelukt om de bovenstaande folder op te halen. Deze bestanden zijn echter wel allemaal ENCFS encrypted.</w:t>
      </w:r>
    </w:p>
    <w:p w14:paraId="078F966B" w14:textId="346F5C40" w:rsidR="009D51DE" w:rsidRPr="005C35C6" w:rsidRDefault="009D51DE" w:rsidP="005C35C6">
      <w:r>
        <w:rPr>
          <w:noProof/>
        </w:rPr>
        <w:drawing>
          <wp:inline distT="0" distB="0" distL="0" distR="0" wp14:anchorId="2F32D3E0" wp14:editId="4BF6FCEF">
            <wp:extent cx="5286375" cy="3524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352425"/>
                    </a:xfrm>
                    <a:prstGeom prst="rect">
                      <a:avLst/>
                    </a:prstGeom>
                  </pic:spPr>
                </pic:pic>
              </a:graphicData>
            </a:graphic>
          </wp:inline>
        </w:drawing>
      </w:r>
    </w:p>
    <w:p w14:paraId="6811688F" w14:textId="1D09B2AD" w:rsidR="00DD185D" w:rsidRDefault="005C35C6" w:rsidP="00DD185D">
      <w:r>
        <w:rPr>
          <w:noProof/>
        </w:rPr>
        <w:drawing>
          <wp:inline distT="0" distB="0" distL="0" distR="0" wp14:anchorId="059C200B" wp14:editId="151B1103">
            <wp:extent cx="5760720" cy="27832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83205"/>
                    </a:xfrm>
                    <a:prstGeom prst="rect">
                      <a:avLst/>
                    </a:prstGeom>
                  </pic:spPr>
                </pic:pic>
              </a:graphicData>
            </a:graphic>
          </wp:inline>
        </w:drawing>
      </w:r>
    </w:p>
    <w:p w14:paraId="78EFCEC1" w14:textId="2E010648" w:rsidR="009D51DE" w:rsidRPr="009D51DE" w:rsidRDefault="00DC256A" w:rsidP="009D51DE">
      <w:pPr>
        <w:rPr>
          <w:color w:val="538135" w:themeColor="accent6" w:themeShade="BF"/>
        </w:rPr>
      </w:pPr>
      <w:r w:rsidRPr="00DC256A">
        <w:lastRenderedPageBreak/>
        <w:t>Na research gedaan te h</w:t>
      </w:r>
      <w:r>
        <w:t xml:space="preserve">ebben, ben ik erachter gekomen dat de ENCFS een password nodig heeft. Dit wachtwoord kan gekraakt worden door het </w:t>
      </w:r>
      <w:hyperlink r:id="rId14" w:history="1">
        <w:r>
          <w:rPr>
            <w:rStyle w:val="Hyperlink"/>
          </w:rPr>
          <w:t>encfs2john.py</w:t>
        </w:r>
      </w:hyperlink>
      <w:r>
        <w:t>.</w:t>
      </w:r>
      <w:bookmarkStart w:id="5" w:name="_Toc56431686"/>
      <w:bookmarkEnd w:id="4"/>
      <w:r w:rsidR="009D51DE">
        <w:br/>
      </w:r>
    </w:p>
    <w:p w14:paraId="0AD217AE" w14:textId="453833C0" w:rsidR="009D51DE" w:rsidRPr="009D51DE" w:rsidRDefault="005A532D" w:rsidP="009D51DE">
      <w:pPr>
        <w:pStyle w:val="Kop1"/>
        <w:rPr>
          <w:color w:val="538135" w:themeColor="accent6" w:themeShade="BF"/>
        </w:rPr>
      </w:pPr>
      <w:r w:rsidRPr="009D51DE">
        <w:rPr>
          <w:color w:val="538135" w:themeColor="accent6" w:themeShade="BF"/>
        </w:rPr>
        <w:t>Exploitation</w:t>
      </w:r>
      <w:bookmarkEnd w:id="5"/>
    </w:p>
    <w:p w14:paraId="369399AA" w14:textId="4F6C1B2A" w:rsidR="009D51DE" w:rsidRPr="009D51DE" w:rsidRDefault="009D51DE" w:rsidP="009D51DE">
      <w:r>
        <w:rPr>
          <w:noProof/>
        </w:rPr>
        <w:drawing>
          <wp:anchor distT="0" distB="0" distL="114300" distR="114300" simplePos="0" relativeHeight="251663360" behindDoc="0" locked="0" layoutInCell="1" allowOverlap="1" wp14:anchorId="3BF9EB3F" wp14:editId="1AFCA19E">
            <wp:simplePos x="0" y="0"/>
            <wp:positionH relativeFrom="column">
              <wp:posOffset>-685165</wp:posOffset>
            </wp:positionH>
            <wp:positionV relativeFrom="paragraph">
              <wp:posOffset>415925</wp:posOffset>
            </wp:positionV>
            <wp:extent cx="7071984" cy="6096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71984" cy="609600"/>
                    </a:xfrm>
                    <a:prstGeom prst="rect">
                      <a:avLst/>
                    </a:prstGeom>
                  </pic:spPr>
                </pic:pic>
              </a:graphicData>
            </a:graphic>
            <wp14:sizeRelH relativeFrom="margin">
              <wp14:pctWidth>0</wp14:pctWidth>
            </wp14:sizeRelH>
            <wp14:sizeRelV relativeFrom="margin">
              <wp14:pctHeight>0</wp14:pctHeight>
            </wp14:sizeRelV>
          </wp:anchor>
        </w:drawing>
      </w:r>
      <w:r w:rsidRPr="009D51DE">
        <w:t>Om dus deze ENCFS f</w:t>
      </w:r>
      <w:r>
        <w:t>older te kraken heb ik de bovenstaande tool gebruikt, deze tool gebruikt john om de hash te krijgen van deze folder.</w:t>
      </w:r>
    </w:p>
    <w:p w14:paraId="7564DC1E" w14:textId="6FE43017" w:rsidR="009D51DE" w:rsidRPr="009D51DE" w:rsidRDefault="009D51DE">
      <w:pPr>
        <w:rPr>
          <w:color w:val="538135" w:themeColor="accent6" w:themeShade="BF"/>
        </w:rPr>
      </w:pPr>
      <w:r>
        <w:t xml:space="preserve">Nu kan via </w:t>
      </w:r>
      <w:r>
        <w:rPr>
          <w:i/>
          <w:iCs/>
        </w:rPr>
        <w:t xml:space="preserve">john </w:t>
      </w:r>
      <w:r>
        <w:t>het wachtwoord opgehaald worden die gekraakt is vanuit de hash die verkregen is.</w:t>
      </w:r>
    </w:p>
    <w:p w14:paraId="0BC7478E" w14:textId="653F321B" w:rsidR="009D51DE" w:rsidRDefault="009D51DE">
      <w:pPr>
        <w:rPr>
          <w:color w:val="538135" w:themeColor="accent6" w:themeShade="BF"/>
          <w:lang w:val="en-GB"/>
        </w:rPr>
      </w:pPr>
      <w:r>
        <w:rPr>
          <w:noProof/>
        </w:rPr>
        <w:drawing>
          <wp:inline distT="0" distB="0" distL="0" distR="0" wp14:anchorId="4CE5F898" wp14:editId="432E90DE">
            <wp:extent cx="5882640" cy="61472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8173" cy="616343"/>
                    </a:xfrm>
                    <a:prstGeom prst="rect">
                      <a:avLst/>
                    </a:prstGeom>
                  </pic:spPr>
                </pic:pic>
              </a:graphicData>
            </a:graphic>
          </wp:inline>
        </w:drawing>
      </w:r>
    </w:p>
    <w:p w14:paraId="54C1FEFE" w14:textId="77777777" w:rsidR="00357909" w:rsidRDefault="009D51DE">
      <w:r w:rsidRPr="00BF71F6">
        <w:t xml:space="preserve">In </w:t>
      </w:r>
      <w:r w:rsidR="00BF71F6">
        <w:t>de decrypte folder staat een bestand genaamd</w:t>
      </w:r>
      <w:r w:rsidRPr="00BF71F6">
        <w:t xml:space="preserve"> </w:t>
      </w:r>
      <w:r w:rsidRPr="00BF71F6">
        <w:rPr>
          <w:i/>
          <w:iCs/>
        </w:rPr>
        <w:t>squid.conf</w:t>
      </w:r>
      <w:r w:rsidR="00BF71F6">
        <w:t xml:space="preserve">. Hierin staat veel informatie omtrent domeinen, wachtwoorden etc. Na lang gezocht te hebben is dit het bestand wat ik nodig had. In de </w:t>
      </w:r>
      <w:r w:rsidR="00357909">
        <w:t>kwetsbaarheid</w:t>
      </w:r>
      <w:r w:rsidR="00BF71F6">
        <w:t xml:space="preserve"> die ik eerder gevonden had over de </w:t>
      </w:r>
      <w:r w:rsidR="00BF71F6">
        <w:rPr>
          <w:i/>
          <w:iCs/>
        </w:rPr>
        <w:t>cachemgr</w:t>
      </w:r>
      <w:r w:rsidR="00BF71F6">
        <w:t xml:space="preserve"> in de Squid http</w:t>
      </w:r>
      <w:r w:rsidR="00357909">
        <w:t>-</w:t>
      </w:r>
      <w:r w:rsidR="00BF71F6">
        <w:t>proxy</w:t>
      </w:r>
      <w:r w:rsidR="00357909">
        <w:t xml:space="preserve">. </w:t>
      </w:r>
    </w:p>
    <w:p w14:paraId="3A02017F" w14:textId="6B14ED80" w:rsidR="00357909" w:rsidRDefault="00357909">
      <w:r>
        <w:t xml:space="preserve">Om die reden ben ik naar die syntax gaan zoeken in het bestand. Hierin staat een woord dat lijkt op een wachtwoord, namelijk </w:t>
      </w:r>
      <w:r>
        <w:rPr>
          <w:b/>
          <w:bCs/>
        </w:rPr>
        <w:t>Thah$Sh1</w:t>
      </w:r>
      <w:r>
        <w:t xml:space="preserve">. Bovendien is er een domein, genaamd </w:t>
      </w:r>
      <w:r>
        <w:rPr>
          <w:b/>
          <w:bCs/>
        </w:rPr>
        <w:t>intranet.unbalanced.htb</w:t>
      </w:r>
      <w:r>
        <w:t>.</w:t>
      </w:r>
    </w:p>
    <w:p w14:paraId="6336EBEF" w14:textId="1CE82D2E" w:rsidR="003F0896" w:rsidRDefault="003F0896">
      <w:pPr>
        <w:rPr>
          <w:color w:val="538135" w:themeColor="accent6" w:themeShade="BF"/>
        </w:rPr>
      </w:pPr>
      <w:r>
        <w:rPr>
          <w:noProof/>
        </w:rPr>
        <w:drawing>
          <wp:anchor distT="0" distB="0" distL="114300" distR="114300" simplePos="0" relativeHeight="251664384" behindDoc="1" locked="0" layoutInCell="1" allowOverlap="1" wp14:anchorId="0B2128BA" wp14:editId="3763B194">
            <wp:simplePos x="0" y="0"/>
            <wp:positionH relativeFrom="column">
              <wp:posOffset>-99695</wp:posOffset>
            </wp:positionH>
            <wp:positionV relativeFrom="paragraph">
              <wp:posOffset>461645</wp:posOffset>
            </wp:positionV>
            <wp:extent cx="5760720" cy="360172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601720"/>
                    </a:xfrm>
                    <a:prstGeom prst="rect">
                      <a:avLst/>
                    </a:prstGeom>
                  </pic:spPr>
                </pic:pic>
              </a:graphicData>
            </a:graphic>
            <wp14:sizeRelH relativeFrom="page">
              <wp14:pctWidth>0</wp14:pctWidth>
            </wp14:sizeRelH>
            <wp14:sizeRelV relativeFrom="page">
              <wp14:pctHeight>0</wp14:pctHeight>
            </wp14:sizeRelV>
          </wp:anchor>
        </w:drawing>
      </w:r>
      <w:r w:rsidR="00357909">
        <w:t xml:space="preserve">Met de gegevens in dit bestand heb ik een via de </w:t>
      </w:r>
      <w:r w:rsidR="00357909">
        <w:rPr>
          <w:i/>
          <w:iCs/>
        </w:rPr>
        <w:t xml:space="preserve">squidclient </w:t>
      </w:r>
      <w:r w:rsidR="00357909">
        <w:t xml:space="preserve">een request gemaakt naar de proxy </w:t>
      </w:r>
      <w:r w:rsidR="003A5D54">
        <w:t>en de cache uitgelezen. Deze cache is hieronder te zien</w:t>
      </w:r>
      <w:r w:rsidR="006E63C0">
        <w:t>:</w:t>
      </w:r>
      <w:r w:rsidR="009D51DE" w:rsidRPr="00BF71F6">
        <w:rPr>
          <w:color w:val="538135" w:themeColor="accent6" w:themeShade="BF"/>
        </w:rPr>
        <w:br w:type="page"/>
      </w:r>
    </w:p>
    <w:p w14:paraId="5A6A3CCE" w14:textId="486BA704" w:rsidR="003F0896" w:rsidRDefault="003F0896">
      <w:r w:rsidRPr="003D68A6">
        <w:lastRenderedPageBreak/>
        <w:t xml:space="preserve">In dit bovenstaande </w:t>
      </w:r>
      <w:r w:rsidR="003D68A6" w:rsidRPr="003D68A6">
        <w:t>lijst</w:t>
      </w:r>
      <w:r w:rsidR="003D68A6">
        <w:t xml:space="preserve"> zie je dat er 2 hosts staan, host 2 en host 3. Mist hier iets? Ja, host 1. Als je naar deze site gaat, heb je een zelfde site als die andere 2 hosts. Dus ben ik gewoon gaan kijken naar de site. Er was alleen een inlogscherm, maar hier was wel SQL injection mogelijk(</w:t>
      </w:r>
      <w:r w:rsidR="003D68A6">
        <w:rPr>
          <w:b/>
          <w:bCs/>
        </w:rPr>
        <w:t>1’ or ’1’=’1</w:t>
      </w:r>
      <w:r w:rsidR="003D68A6">
        <w:t>.</w:t>
      </w:r>
    </w:p>
    <w:p w14:paraId="78BE05BD" w14:textId="17333E59" w:rsidR="003D68A6" w:rsidRDefault="003D68A6">
      <w:r>
        <w:rPr>
          <w:noProof/>
        </w:rPr>
        <w:drawing>
          <wp:inline distT="0" distB="0" distL="0" distR="0" wp14:anchorId="23EB9DE5" wp14:editId="2115318F">
            <wp:extent cx="4480432" cy="60502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3527" cy="6054460"/>
                    </a:xfrm>
                    <a:prstGeom prst="rect">
                      <a:avLst/>
                    </a:prstGeom>
                  </pic:spPr>
                </pic:pic>
              </a:graphicData>
            </a:graphic>
          </wp:inline>
        </w:drawing>
      </w:r>
    </w:p>
    <w:p w14:paraId="72D7A194" w14:textId="38D17862" w:rsidR="003D68A6" w:rsidRDefault="003D68A6" w:rsidP="003D68A6">
      <w:pPr>
        <w:rPr>
          <w:color w:val="538135" w:themeColor="accent6" w:themeShade="BF"/>
          <w:lang w:val="en-GB"/>
        </w:rPr>
      </w:pPr>
      <w:bookmarkStart w:id="6" w:name="_Toc56431687"/>
      <w:r>
        <w:rPr>
          <w:color w:val="538135" w:themeColor="accent6" w:themeShade="BF"/>
          <w:lang w:val="en-GB"/>
        </w:rPr>
        <w:br w:type="page"/>
      </w:r>
    </w:p>
    <w:p w14:paraId="5704172D" w14:textId="2CD61282" w:rsidR="003D68A6" w:rsidRPr="003D68A6" w:rsidRDefault="003D68A6" w:rsidP="003D68A6">
      <w:pPr>
        <w:rPr>
          <w:rFonts w:asciiTheme="majorHAnsi" w:eastAsiaTheme="majorEastAsia" w:hAnsiTheme="majorHAnsi" w:cstheme="majorBidi"/>
          <w:sz w:val="32"/>
          <w:szCs w:val="32"/>
          <w:lang w:val="en-GB"/>
        </w:rPr>
      </w:pPr>
    </w:p>
    <w:bookmarkEnd w:id="6"/>
    <w:p w14:paraId="25993184" w14:textId="13E969BF" w:rsidR="00223778" w:rsidRPr="003D68A6" w:rsidRDefault="004F5DE8" w:rsidP="00223778">
      <w:r>
        <w:rPr>
          <w:noProof/>
        </w:rPr>
        <w:drawing>
          <wp:anchor distT="0" distB="0" distL="114300" distR="114300" simplePos="0" relativeHeight="251665408" behindDoc="0" locked="0" layoutInCell="1" allowOverlap="1" wp14:anchorId="38BAB155" wp14:editId="28CBE6E0">
            <wp:simplePos x="0" y="0"/>
            <wp:positionH relativeFrom="column">
              <wp:posOffset>-617855</wp:posOffset>
            </wp:positionH>
            <wp:positionV relativeFrom="paragraph">
              <wp:posOffset>756920</wp:posOffset>
            </wp:positionV>
            <wp:extent cx="6929120" cy="2819400"/>
            <wp:effectExtent l="0" t="0" r="508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29120" cy="2819400"/>
                    </a:xfrm>
                    <a:prstGeom prst="rect">
                      <a:avLst/>
                    </a:prstGeom>
                  </pic:spPr>
                </pic:pic>
              </a:graphicData>
            </a:graphic>
            <wp14:sizeRelH relativeFrom="page">
              <wp14:pctWidth>0</wp14:pctWidth>
            </wp14:sizeRelH>
            <wp14:sizeRelV relativeFrom="page">
              <wp14:pctHeight>0</wp14:pctHeight>
            </wp14:sizeRelV>
          </wp:anchor>
        </w:drawing>
      </w:r>
      <w:r w:rsidR="003D68A6" w:rsidRPr="003D68A6">
        <w:t>Om een privilege escalation toe te</w:t>
      </w:r>
      <w:r w:rsidR="003D68A6">
        <w:t xml:space="preserve"> passen zijn er naast de username ook passwords nodig. Nu ik weet dat er een SQL injection mogelijk is, ben ik op zoek gegaan naar een script om een wachtwoord te achterhalen. Dit is echter wel alleen mogelijk als het plaintext wordt opgeslagen. </w:t>
      </w:r>
      <w:r>
        <w:t>Toch wil ik dit een kans geven en heb een script gemaakt hiervoor:</w:t>
      </w:r>
    </w:p>
    <w:p w14:paraId="30ED72FE" w14:textId="2ADA7077" w:rsidR="004F5DE8" w:rsidRDefault="004F5DE8">
      <w:r>
        <w:t>Dit script probeert alle ASCII  mogelijkheden op het begin van het wachtwoord, als de site anders reageert (qua bytes lengte) dan  alle andere pogingen , dan is dat de goede letter, nummer of teken. Daarna gaat die door naar de volgende plek etc. Hieruit kwam het wachtwoord.</w:t>
      </w:r>
    </w:p>
    <w:p w14:paraId="72E87ADC" w14:textId="19193D6E" w:rsidR="003D68A6" w:rsidRDefault="00223778">
      <w:pPr>
        <w:rPr>
          <w:color w:val="538135" w:themeColor="accent6" w:themeShade="BF"/>
        </w:rPr>
      </w:pPr>
      <w:r w:rsidRPr="003D68A6">
        <w:rPr>
          <w:color w:val="538135" w:themeColor="accent6" w:themeShade="BF"/>
        </w:rPr>
        <w:br w:type="page"/>
      </w:r>
      <w:r w:rsidR="003D68A6">
        <w:rPr>
          <w:noProof/>
        </w:rPr>
        <w:lastRenderedPageBreak/>
        <w:drawing>
          <wp:inline distT="0" distB="0" distL="0" distR="0" wp14:anchorId="45114A17" wp14:editId="06A34764">
            <wp:extent cx="3145949" cy="39700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1212" cy="3989281"/>
                    </a:xfrm>
                    <a:prstGeom prst="rect">
                      <a:avLst/>
                    </a:prstGeom>
                  </pic:spPr>
                </pic:pic>
              </a:graphicData>
            </a:graphic>
          </wp:inline>
        </w:drawing>
      </w:r>
    </w:p>
    <w:p w14:paraId="0BBFAFBD" w14:textId="5ED5A248" w:rsidR="0020469D" w:rsidRPr="0020469D" w:rsidRDefault="0020469D" w:rsidP="0020469D">
      <w:pPr>
        <w:pStyle w:val="Kop1"/>
        <w:rPr>
          <w:color w:val="538135" w:themeColor="accent6" w:themeShade="BF"/>
          <w:lang w:val="en-GB"/>
        </w:rPr>
      </w:pPr>
      <w:r w:rsidRPr="005A532D">
        <w:rPr>
          <w:color w:val="538135" w:themeColor="accent6" w:themeShade="BF"/>
          <w:lang w:val="en-GB"/>
        </w:rPr>
        <w:t>Privilege Escalation</w:t>
      </w:r>
    </w:p>
    <w:p w14:paraId="050642B8" w14:textId="3FDC9151" w:rsidR="0020469D" w:rsidRDefault="004F5DE8">
      <w:r>
        <w:t>Via SSH verbinden met de server (</w:t>
      </w:r>
      <w:r>
        <w:rPr>
          <w:b/>
          <w:bCs/>
        </w:rPr>
        <w:t>user: bryan, pass: ireallyl0vebubblegum!!!</w:t>
      </w:r>
      <w:r>
        <w:t>), hierdoor kan de user flag behaald worden!</w:t>
      </w:r>
    </w:p>
    <w:p w14:paraId="62663C6B" w14:textId="763CBCBE" w:rsidR="004F5DE8" w:rsidRDefault="004F5DE8">
      <w:r>
        <w:t>In de bestanden van Bryan staat een TODO. Dit bestand geeft aan dat er een pi-hole runt en dat er een tijdelijk admin wachtwoord gezet is(!).</w:t>
      </w:r>
    </w:p>
    <w:p w14:paraId="24C82CA1" w14:textId="77777777" w:rsidR="004F5DE8" w:rsidRDefault="004F5DE8"/>
    <w:p w14:paraId="70DDB69C" w14:textId="77777777" w:rsidR="004F5DE8" w:rsidRDefault="004F5DE8"/>
    <w:p w14:paraId="72F7E1A3" w14:textId="77777777" w:rsidR="004F5DE8" w:rsidRDefault="004F5DE8"/>
    <w:p w14:paraId="32842906" w14:textId="6CD79C25" w:rsidR="004F5DE8" w:rsidRDefault="004F5DE8">
      <w:r>
        <w:rPr>
          <w:noProof/>
        </w:rPr>
        <w:lastRenderedPageBreak/>
        <w:drawing>
          <wp:anchor distT="0" distB="0" distL="114300" distR="114300" simplePos="0" relativeHeight="251666432" behindDoc="0" locked="0" layoutInCell="1" allowOverlap="1" wp14:anchorId="4C05C8F4" wp14:editId="1E1B5CFE">
            <wp:simplePos x="0" y="0"/>
            <wp:positionH relativeFrom="column">
              <wp:posOffset>-635</wp:posOffset>
            </wp:positionH>
            <wp:positionV relativeFrom="paragraph">
              <wp:posOffset>1905</wp:posOffset>
            </wp:positionV>
            <wp:extent cx="5760720" cy="2718435"/>
            <wp:effectExtent l="0" t="0" r="0" b="571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14:sizeRelH relativeFrom="page">
              <wp14:pctWidth>0</wp14:pctWidth>
            </wp14:sizeRelH>
            <wp14:sizeRelV relativeFrom="page">
              <wp14:pctHeight>0</wp14:pctHeight>
            </wp14:sizeRelV>
          </wp:anchor>
        </w:drawing>
      </w:r>
      <w:r>
        <w:t xml:space="preserve">Om deze pi-hole </w:t>
      </w:r>
      <w:r w:rsidR="0020469D">
        <w:t>te exploiteren, is gebruik gemaakt van het tijdelijke admin wachtwoord.  In deze pi-hole zat een kwetsbaarheid, deze ging met name om het Mac-adres input field. Hieruit kon namelijk een reverse shell worden opgezet.</w:t>
      </w:r>
    </w:p>
    <w:p w14:paraId="70E4AC3E" w14:textId="268E19F9" w:rsidR="004F5DE8" w:rsidRDefault="004F5DE8">
      <w:r>
        <w:rPr>
          <w:noProof/>
        </w:rPr>
        <w:drawing>
          <wp:inline distT="0" distB="0" distL="0" distR="0" wp14:anchorId="148E0A60" wp14:editId="53E9E727">
            <wp:extent cx="5760720" cy="9652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65200"/>
                    </a:xfrm>
                    <a:prstGeom prst="rect">
                      <a:avLst/>
                    </a:prstGeom>
                  </pic:spPr>
                </pic:pic>
              </a:graphicData>
            </a:graphic>
          </wp:inline>
        </w:drawing>
      </w:r>
    </w:p>
    <w:p w14:paraId="4D7396E3" w14:textId="77777777" w:rsidR="0020469D" w:rsidRDefault="0020469D">
      <w:r>
        <w:br w:type="page"/>
      </w:r>
    </w:p>
    <w:p w14:paraId="348739E7" w14:textId="3493D360" w:rsidR="0020469D" w:rsidRPr="004F5DE8" w:rsidRDefault="0020469D">
      <w:r>
        <w:lastRenderedPageBreak/>
        <w:t>Hiermee kreeg ik een user shell. Terug kijkend naar de TODO lijst, stond hierin dat het configuratie script van pi-hole nog uitgevoerd moet worden. Nu staat deze tussen de bestanden op de huidige shell het configuratie bestand. Hierin staat een web admin interface wachtwoord.</w:t>
      </w:r>
    </w:p>
    <w:p w14:paraId="795801D3" w14:textId="2620D03C" w:rsidR="00223778" w:rsidRDefault="0020469D" w:rsidP="0020469D">
      <w:pPr>
        <w:rPr>
          <w:color w:val="538135" w:themeColor="accent6" w:themeShade="BF"/>
        </w:rPr>
      </w:pPr>
      <w:r>
        <w:rPr>
          <w:noProof/>
        </w:rPr>
        <w:drawing>
          <wp:inline distT="0" distB="0" distL="0" distR="0" wp14:anchorId="1CB33C59" wp14:editId="1154206A">
            <wp:extent cx="3718560" cy="2360363"/>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7573" cy="2366084"/>
                    </a:xfrm>
                    <a:prstGeom prst="rect">
                      <a:avLst/>
                    </a:prstGeom>
                  </pic:spPr>
                </pic:pic>
              </a:graphicData>
            </a:graphic>
          </wp:inline>
        </w:drawing>
      </w:r>
    </w:p>
    <w:p w14:paraId="53E156C7" w14:textId="5D1370D7" w:rsidR="0020469D" w:rsidRDefault="0020469D" w:rsidP="0020469D">
      <w:r>
        <w:t>Dit was een rabit hole in mijn geval, want ik had helemaal niet geprobeerd dit als root wachtwoord te gebruiken. Dit bleek het wel te zijn!</w:t>
      </w:r>
    </w:p>
    <w:p w14:paraId="47A80A01" w14:textId="754C01F8" w:rsidR="0020469D" w:rsidRPr="004F5DE8" w:rsidRDefault="0020469D" w:rsidP="0020469D">
      <w:pPr>
        <w:rPr>
          <w:color w:val="538135" w:themeColor="accent6" w:themeShade="BF"/>
        </w:rPr>
      </w:pPr>
      <w:r>
        <w:rPr>
          <w:noProof/>
        </w:rPr>
        <w:drawing>
          <wp:inline distT="0" distB="0" distL="0" distR="0" wp14:anchorId="7FF485F2" wp14:editId="62C382AF">
            <wp:extent cx="2562225" cy="3810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381000"/>
                    </a:xfrm>
                    <a:prstGeom prst="rect">
                      <a:avLst/>
                    </a:prstGeom>
                  </pic:spPr>
                </pic:pic>
              </a:graphicData>
            </a:graphic>
          </wp:inline>
        </w:drawing>
      </w:r>
    </w:p>
    <w:sectPr w:rsidR="0020469D" w:rsidRPr="004F5DE8">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E897" w14:textId="77777777" w:rsidR="00AB695E" w:rsidRDefault="00AB695E" w:rsidP="0038470F">
      <w:pPr>
        <w:spacing w:after="0" w:line="240" w:lineRule="auto"/>
      </w:pPr>
      <w:r>
        <w:separator/>
      </w:r>
    </w:p>
  </w:endnote>
  <w:endnote w:type="continuationSeparator" w:id="0">
    <w:p w14:paraId="7D772C10" w14:textId="77777777" w:rsidR="00AB695E" w:rsidRDefault="00AB695E" w:rsidP="0038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62696" w14:textId="77777777" w:rsidR="00AB695E" w:rsidRDefault="00AB695E" w:rsidP="0038470F">
      <w:pPr>
        <w:spacing w:after="0" w:line="240" w:lineRule="auto"/>
      </w:pPr>
      <w:r>
        <w:separator/>
      </w:r>
    </w:p>
  </w:footnote>
  <w:footnote w:type="continuationSeparator" w:id="0">
    <w:p w14:paraId="67A3AB56" w14:textId="77777777" w:rsidR="00AB695E" w:rsidRDefault="00AB695E" w:rsidP="00384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A279" w14:textId="6B1E4584" w:rsidR="0038470F" w:rsidRDefault="0038470F">
    <w:pPr>
      <w:pStyle w:val="Koptekst"/>
    </w:pPr>
    <w:r>
      <w:rPr>
        <w:noProof/>
      </w:rPr>
      <w:drawing>
        <wp:anchor distT="0" distB="0" distL="114300" distR="114300" simplePos="0" relativeHeight="251658240" behindDoc="0" locked="0" layoutInCell="1" allowOverlap="1" wp14:anchorId="72AEAA7C" wp14:editId="5545BE5E">
          <wp:simplePos x="0" y="0"/>
          <wp:positionH relativeFrom="page">
            <wp:align>right</wp:align>
          </wp:positionH>
          <wp:positionV relativeFrom="paragraph">
            <wp:posOffset>-434340</wp:posOffset>
          </wp:positionV>
          <wp:extent cx="7543800" cy="12115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543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D0189"/>
    <w:multiLevelType w:val="hybridMultilevel"/>
    <w:tmpl w:val="0FAA4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0F"/>
    <w:rsid w:val="00094B49"/>
    <w:rsid w:val="000D421B"/>
    <w:rsid w:val="001D18BF"/>
    <w:rsid w:val="0020469D"/>
    <w:rsid w:val="00223778"/>
    <w:rsid w:val="00357909"/>
    <w:rsid w:val="0038470F"/>
    <w:rsid w:val="003A5D54"/>
    <w:rsid w:val="003B1DFE"/>
    <w:rsid w:val="003D68A6"/>
    <w:rsid w:val="003F0896"/>
    <w:rsid w:val="00411321"/>
    <w:rsid w:val="00475D7E"/>
    <w:rsid w:val="004F5DE8"/>
    <w:rsid w:val="00551408"/>
    <w:rsid w:val="005A532D"/>
    <w:rsid w:val="005C35C6"/>
    <w:rsid w:val="006E63C0"/>
    <w:rsid w:val="00735805"/>
    <w:rsid w:val="008B085B"/>
    <w:rsid w:val="008C6F3D"/>
    <w:rsid w:val="009059E0"/>
    <w:rsid w:val="00924A2B"/>
    <w:rsid w:val="0093396B"/>
    <w:rsid w:val="009D51DE"/>
    <w:rsid w:val="009D5CDC"/>
    <w:rsid w:val="00A056CC"/>
    <w:rsid w:val="00A72D05"/>
    <w:rsid w:val="00A80474"/>
    <w:rsid w:val="00AB695E"/>
    <w:rsid w:val="00AC0F5A"/>
    <w:rsid w:val="00BB632B"/>
    <w:rsid w:val="00BF71F6"/>
    <w:rsid w:val="00DA30A1"/>
    <w:rsid w:val="00DC256A"/>
    <w:rsid w:val="00DD185D"/>
    <w:rsid w:val="00E216BF"/>
    <w:rsid w:val="00E46F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162B"/>
  <w15:chartTrackingRefBased/>
  <w15:docId w15:val="{6536DBBE-8545-4ECD-8387-02E8FD7C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470F"/>
  </w:style>
  <w:style w:type="paragraph" w:styleId="Kop1">
    <w:name w:val="heading 1"/>
    <w:basedOn w:val="Standaard"/>
    <w:next w:val="Standaard"/>
    <w:link w:val="Kop1Char"/>
    <w:uiPriority w:val="9"/>
    <w:qFormat/>
    <w:rsid w:val="00223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0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47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70F"/>
  </w:style>
  <w:style w:type="paragraph" w:styleId="Voettekst">
    <w:name w:val="footer"/>
    <w:basedOn w:val="Standaard"/>
    <w:link w:val="VoettekstChar"/>
    <w:uiPriority w:val="99"/>
    <w:unhideWhenUsed/>
    <w:rsid w:val="003847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70F"/>
  </w:style>
  <w:style w:type="character" w:customStyle="1" w:styleId="Kop1Char">
    <w:name w:val="Kop 1 Char"/>
    <w:basedOn w:val="Standaardalinea-lettertype"/>
    <w:link w:val="Kop1"/>
    <w:uiPriority w:val="9"/>
    <w:rsid w:val="0022377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3778"/>
    <w:pPr>
      <w:outlineLvl w:val="9"/>
    </w:pPr>
    <w:rPr>
      <w:lang w:eastAsia="nl-NL"/>
    </w:rPr>
  </w:style>
  <w:style w:type="paragraph" w:styleId="Inhopg1">
    <w:name w:val="toc 1"/>
    <w:basedOn w:val="Standaard"/>
    <w:next w:val="Standaard"/>
    <w:autoRedefine/>
    <w:uiPriority w:val="39"/>
    <w:unhideWhenUsed/>
    <w:rsid w:val="00223778"/>
    <w:pPr>
      <w:spacing w:after="100"/>
    </w:pPr>
  </w:style>
  <w:style w:type="character" w:styleId="Hyperlink">
    <w:name w:val="Hyperlink"/>
    <w:basedOn w:val="Standaardalinea-lettertype"/>
    <w:uiPriority w:val="99"/>
    <w:unhideWhenUsed/>
    <w:rsid w:val="00223778"/>
    <w:rPr>
      <w:color w:val="0563C1" w:themeColor="hyperlink"/>
      <w:u w:val="single"/>
    </w:rPr>
  </w:style>
  <w:style w:type="character" w:customStyle="1" w:styleId="Kop2Char">
    <w:name w:val="Kop 2 Char"/>
    <w:basedOn w:val="Standaardalinea-lettertype"/>
    <w:link w:val="Kop2"/>
    <w:uiPriority w:val="9"/>
    <w:rsid w:val="008B085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B085B"/>
    <w:pPr>
      <w:ind w:left="720"/>
      <w:contextualSpacing/>
    </w:pPr>
  </w:style>
  <w:style w:type="paragraph" w:styleId="Bijschrift">
    <w:name w:val="caption"/>
    <w:basedOn w:val="Standaard"/>
    <w:next w:val="Standaard"/>
    <w:uiPriority w:val="35"/>
    <w:unhideWhenUsed/>
    <w:qFormat/>
    <w:rsid w:val="008B085B"/>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0D4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secpod.com/blog/alert-squid-proxy-remote-code-execution-vulnerability-cve-2019-1252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encfs2john.py" TargetMode="External"/><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4156-31D6-4EF3-B1CB-1CC6CEE2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0</Pages>
  <Words>86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Heel</dc:creator>
  <cp:keywords/>
  <dc:description/>
  <cp:lastModifiedBy>Thomas Van Heel</cp:lastModifiedBy>
  <cp:revision>16</cp:revision>
  <dcterms:created xsi:type="dcterms:W3CDTF">2020-09-21T07:49:00Z</dcterms:created>
  <dcterms:modified xsi:type="dcterms:W3CDTF">2020-11-24T14:00:00Z</dcterms:modified>
</cp:coreProperties>
</file>